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77D" w:rsidRDefault="0010377D" w:rsidP="00E32D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32DEC" w:rsidRDefault="00E32DEC" w:rsidP="00E32DE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7E56F7" w:rsidRPr="00A81C75" w:rsidRDefault="00CC5710" w:rsidP="007E56F7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 sprawy: IZ.131.20</w:t>
      </w:r>
      <w:r w:rsidR="007E56F7" w:rsidRPr="00320454">
        <w:rPr>
          <w:rFonts w:ascii="Times New Roman" w:hAnsi="Times New Roman" w:cs="Times New Roman"/>
          <w:sz w:val="20"/>
          <w:szCs w:val="20"/>
        </w:rPr>
        <w:t>.2016.OtM</w:t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>
        <w:rPr>
          <w:rFonts w:ascii="Times New Roman" w:hAnsi="Times New Roman" w:cs="Times New Roman"/>
          <w:sz w:val="20"/>
          <w:szCs w:val="20"/>
        </w:rPr>
        <w:tab/>
      </w:r>
      <w:r w:rsidR="007E56F7" w:rsidRPr="00AE6F4C">
        <w:rPr>
          <w:rFonts w:ascii="Times New Roman" w:hAnsi="Times New Roman" w:cs="Times New Roman"/>
          <w:b/>
          <w:sz w:val="20"/>
          <w:szCs w:val="20"/>
        </w:rPr>
        <w:t>Załącznik nr 1</w:t>
      </w:r>
      <w:r w:rsidR="00DE390E">
        <w:rPr>
          <w:rFonts w:ascii="Times New Roman" w:hAnsi="Times New Roman" w:cs="Times New Roman"/>
          <w:b/>
          <w:sz w:val="20"/>
          <w:szCs w:val="20"/>
        </w:rPr>
        <w:t>J</w:t>
      </w:r>
    </w:p>
    <w:p w:rsidR="00131AFA" w:rsidRPr="002A7729" w:rsidRDefault="00131AFA" w:rsidP="00E32DEC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2DEC" w:rsidRDefault="00E32DEC" w:rsidP="00DE3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533" w:rsidRDefault="00E95848" w:rsidP="00DE3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ZĘŚĆ </w:t>
      </w:r>
      <w:r w:rsidR="00DE390E">
        <w:rPr>
          <w:rFonts w:ascii="Times New Roman" w:hAnsi="Times New Roman" w:cs="Times New Roman"/>
          <w:b/>
          <w:sz w:val="24"/>
          <w:szCs w:val="24"/>
        </w:rPr>
        <w:t>X</w:t>
      </w:r>
      <w:r w:rsidR="00DB1270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E390E">
        <w:rPr>
          <w:rFonts w:ascii="Times New Roman" w:hAnsi="Times New Roman" w:cs="Times New Roman"/>
          <w:b/>
          <w:sz w:val="24"/>
          <w:szCs w:val="24"/>
        </w:rPr>
        <w:t>PRODUKTY ZWIERZĘCE, MIĘSO I PRODUKTY MIĘSNE</w:t>
      </w:r>
    </w:p>
    <w:p w:rsidR="00DE390E" w:rsidRPr="00E32DEC" w:rsidRDefault="00DE390E" w:rsidP="00DE39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27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82"/>
        <w:gridCol w:w="5812"/>
        <w:gridCol w:w="1134"/>
        <w:gridCol w:w="651"/>
        <w:gridCol w:w="1050"/>
        <w:gridCol w:w="1418"/>
        <w:gridCol w:w="1134"/>
        <w:gridCol w:w="1495"/>
      </w:tblGrid>
      <w:tr w:rsidR="00AE6F4C" w:rsidRPr="00320454" w:rsidTr="00562133">
        <w:trPr>
          <w:trHeight w:val="499"/>
        </w:trPr>
        <w:tc>
          <w:tcPr>
            <w:tcW w:w="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7BB" w:rsidRPr="007E56F7" w:rsidRDefault="002917BB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L</w:t>
            </w:r>
            <w:r w:rsidRPr="0032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</w:t>
            </w: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.</w:t>
            </w:r>
          </w:p>
          <w:p w:rsidR="00AE6F4C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E6F4C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E6F4C" w:rsidRPr="00320454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1)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17BB" w:rsidRPr="007E56F7" w:rsidRDefault="002917BB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Nazwa towaru</w:t>
            </w:r>
          </w:p>
          <w:p w:rsidR="00AE6F4C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E6F4C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E6F4C" w:rsidRPr="00320454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2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7BB" w:rsidRPr="007E56F7" w:rsidRDefault="002917BB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PV</w:t>
            </w:r>
          </w:p>
          <w:p w:rsidR="00AE6F4C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E6F4C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E6F4C" w:rsidRPr="00320454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3)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917BB" w:rsidRPr="007E56F7" w:rsidRDefault="002917BB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Jedn. </w:t>
            </w:r>
            <w:r w:rsidR="00CD74C5"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m</w:t>
            </w: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ary</w:t>
            </w:r>
          </w:p>
          <w:p w:rsidR="00167B32" w:rsidRDefault="00167B32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E6F4C" w:rsidRPr="00320454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4)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17BB" w:rsidRPr="007E56F7" w:rsidRDefault="002917BB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32045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Iloś</w:t>
            </w:r>
            <w:r w:rsidR="00AE6F4C"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ć </w:t>
            </w:r>
            <w:r w:rsidR="00AE6F4C"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br/>
              <w:t>i miejsca dostaw</w:t>
            </w:r>
            <w:r w:rsidR="00FD4C1A">
              <w:rPr>
                <w:rStyle w:val="Odwoanieprzypisukocowego"/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endnoteReference w:id="1"/>
            </w:r>
          </w:p>
          <w:p w:rsidR="00AE6F4C" w:rsidRPr="00320454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5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7BB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widywana ilość</w:t>
            </w:r>
          </w:p>
          <w:p w:rsidR="00AE6F4C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E6F4C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6)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7BB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. Brutto</w:t>
            </w:r>
          </w:p>
          <w:p w:rsidR="00AE6F4C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E6F4C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7)</w:t>
            </w:r>
          </w:p>
        </w:tc>
        <w:tc>
          <w:tcPr>
            <w:tcW w:w="1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917BB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Łączna wartość brutto</w:t>
            </w:r>
            <w:r w:rsidR="00CD74C5"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[6x7]</w:t>
            </w:r>
          </w:p>
          <w:p w:rsidR="00167B32" w:rsidRDefault="00167B32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AE6F4C" w:rsidRPr="007E56F7" w:rsidRDefault="00AE6F4C" w:rsidP="00183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56F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(8)</w:t>
            </w: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Ćwiartka z kurcza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podudz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2100-7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6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4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8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Filet z kurczaka piers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2100-7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8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314D29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06</w:t>
            </w:r>
            <w:r w:rsidR="00CC3D15"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6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 w:rsidR="00314D29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let z kurczaka -pierś wędzo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2100-7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12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et z kurczaka - wędli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2100-7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52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orpusy z kurcza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2100-7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ątróbka drobiow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2300-9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13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2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ilet z indy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2000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5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czek wędzony bez kośc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3000-3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5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3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oczek parzon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3000-3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5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chab bez kośc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3000-3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6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5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arkówka wieprzowa bez kośc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3000-3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54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69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5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12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Łopatka wieprzowa bez kośc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3000-3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155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 95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3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zynka wieprzowa bez kośc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3000-3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5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łowina z kością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1100-0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Wołowina bez kośc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1100-0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5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ięso mielone wieprzow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3000-3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7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iełbasa wieprzowa Śląs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31130-5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4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34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Ż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eberka ś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że 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.k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 xml:space="preserve"> I paski (z boczkiem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13000-3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3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oczek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eprzowy 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wędzony (bez żeberek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00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biała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e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owy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parzo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2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olędwica z warzywam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szynkow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5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7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rówka wieprzowa gruba w naturalnym flaku 100-110 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8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8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rówka wieprzowa cien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foli  60-70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rówka z szynk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8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sztet chłopsk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4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27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sztet drobiow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6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ED5901">
        <w:trPr>
          <w:trHeight w:val="6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sztet drobiowy 131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Szt.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sztet domowy zapiekan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sztet francusk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7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7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czeń drobiow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12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czeń rzyms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czeń wiejs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zynka chłops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3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łbasa 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kanapkow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lceson włosk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9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lceson czarn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 xml:space="preserve">alceson </w:t>
            </w:r>
            <w:proofErr w:type="spellStart"/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lisieck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lceson ozorkow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6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ątrobian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etka cebulow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42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etka łososiow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9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zwyczaj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F2E34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leron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9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łbasa 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piw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1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raws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laskowa 100-110g./ typu podlas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4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wolińska  100-110g./ dobrej gospodyn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3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chłopska cienka 100-100 g./ myśliws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bukowa cienka  100-110g./ śląska extra/złot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4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24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22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1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żywiecka ( minimum ze 128g wyprodukowano 100g kiełbasy 70% mięsa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6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31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22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4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22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1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22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2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krakowska( minimum ze 128g mięsa wyprodukowano 100g kiełbasy 70% mięsa)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9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20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22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22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1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3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zynka konserwow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21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3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ortadel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9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9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5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śląska 100-110g. Z 88% mięsa wieprzowego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3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318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18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6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szanka 100-110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4-3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3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3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57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zynka mozai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5-0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8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zynka delikatesow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5-0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3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59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szynka chłops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6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24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8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A56D57">
        <w:trPr>
          <w:trHeight w:val="60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lok tostow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5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1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 xml:space="preserve">lok </w:t>
            </w:r>
            <w:proofErr w:type="spellStart"/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golonkowy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5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2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chab krotoszyńsk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6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6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3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Kiełbasa 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ogonowa parzo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3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3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4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uncheon</w:t>
            </w:r>
            <w:proofErr w:type="spellEnd"/>
            <w:r w:rsidRPr="00DE390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meat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4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4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5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ozaika z kurcząt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5-0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6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rzysmak szynkow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7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maczek konserwowy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4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4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8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zory wieprzow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14000-0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69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rzedżołądki (flaki) wołowe -krojon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14000-0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8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70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gi wieprzow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14000-0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6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71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urczęta śwież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12130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9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9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72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orcje rosołow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17A0F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hyperlink r:id="rId7" w:tooltip="15112000-6" w:history="1">
              <w:r w:rsidR="00CC3D15" w:rsidRPr="00CC3D15">
                <w:rPr>
                  <w:rFonts w:ascii="Times New Roman" w:hAnsi="Times New Roman" w:cs="Times New Roman"/>
                  <w:sz w:val="18"/>
                  <w:szCs w:val="18"/>
                  <w:lang w:eastAsia="pl-PL"/>
                </w:rPr>
                <w:t>15112000-6</w:t>
              </w:r>
            </w:hyperlink>
          </w:p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33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3 3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73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dka drobiow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12210-1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64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64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74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ątróbki drobiow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112300-9</w:t>
            </w:r>
          </w:p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75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malec-kostka 200g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412100-0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76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łoni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13000-3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5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77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olędwica sopoc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31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0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3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78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z szynk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0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79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ulasz angielski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8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8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pki drobiow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114000-0</w:t>
            </w:r>
          </w:p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17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1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erca drobiow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114000-0</w:t>
            </w:r>
          </w:p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42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42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A56D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2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zynka wieprzowa gotowa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4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1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3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zynka z komin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8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8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4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zynka tyrolsk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2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5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iełbasa parówkow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33-6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26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26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6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urczak po zbóju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131135-0</w:t>
            </w:r>
          </w:p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5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0</w:t>
            </w:r>
          </w:p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lastRenderedPageBreak/>
              <w:t>87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ałki z kurczaka</w:t>
            </w:r>
            <w:r w:rsidR="00314D29">
              <w:rPr>
                <w:rFonts w:ascii="Times New Roman" w:hAnsi="Times New Roman" w:cs="Times New Roman"/>
                <w:sz w:val="18"/>
                <w:szCs w:val="18"/>
              </w:rPr>
              <w:t>, świeże, surow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12210-1</w:t>
            </w: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1060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3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olędwica drobiowa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131135-0</w:t>
            </w:r>
          </w:p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3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3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89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ości wieprzowe wędzon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</w:rPr>
              <w:t>15131100-6</w:t>
            </w:r>
          </w:p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5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CC3D15" w:rsidRPr="007E56F7" w:rsidTr="0010604B">
        <w:trPr>
          <w:trHeight w:val="165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6E71EB" w:rsidRDefault="00CC3D15" w:rsidP="006E71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90</w:t>
            </w:r>
          </w:p>
        </w:tc>
        <w:tc>
          <w:tcPr>
            <w:tcW w:w="581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C3D15" w:rsidRPr="00DE390E" w:rsidRDefault="00CC3D15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DE390E">
              <w:rPr>
                <w:rFonts w:ascii="Times New Roman" w:hAnsi="Times New Roman" w:cs="Times New Roman"/>
                <w:sz w:val="18"/>
                <w:szCs w:val="18"/>
              </w:rPr>
              <w:t>ości wieprzowe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pl-PL"/>
              </w:rPr>
            </w:pPr>
            <w:r w:rsidRPr="00CC3D15">
              <w:rPr>
                <w:rFonts w:ascii="Times New Roman" w:hAnsi="Times New Roman" w:cs="Times New Roman"/>
                <w:sz w:val="18"/>
                <w:szCs w:val="18"/>
                <w:lang w:eastAsia="pl-PL"/>
              </w:rPr>
              <w:t>15113000-3</w:t>
            </w:r>
          </w:p>
          <w:p w:rsidR="00CC3D15" w:rsidRPr="00CC3D15" w:rsidRDefault="00CC3D15" w:rsidP="00CC3D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sz w:val="18"/>
                <w:szCs w:val="18"/>
              </w:rPr>
              <w:t>kg</w:t>
            </w: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10604B" w:rsidRDefault="00CC3D15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A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44C07">
              <w:rPr>
                <w:rFonts w:ascii="Times New Roman" w:hAnsi="Times New Roman" w:cs="Times New Roman"/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C3D15" w:rsidRPr="00A44C07" w:rsidRDefault="00CC3D15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E71EB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71EB" w:rsidRPr="00320454" w:rsidRDefault="006E71EB" w:rsidP="005C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71EB" w:rsidRDefault="006E71EB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1EB" w:rsidRPr="00A44C07" w:rsidRDefault="006E71EB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6E71EB" w:rsidRPr="00A44C07" w:rsidRDefault="006E71EB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1EB" w:rsidRPr="0010604B" w:rsidRDefault="006E71EB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B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    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1EB" w:rsidRPr="00A44C07" w:rsidRDefault="006E71EB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1EB" w:rsidRPr="00A44C07" w:rsidRDefault="006E71EB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1EB" w:rsidRPr="00A44C07" w:rsidRDefault="006E71EB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E71EB" w:rsidRPr="007E56F7" w:rsidTr="0010604B">
        <w:trPr>
          <w:trHeight w:val="165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71EB" w:rsidRPr="00320454" w:rsidRDefault="006E71EB" w:rsidP="005C38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E71EB" w:rsidRDefault="006E71EB" w:rsidP="00DE390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1EB" w:rsidRPr="00A44C07" w:rsidRDefault="006E71EB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1" w:type="dxa"/>
            <w:vMerge/>
            <w:tcBorders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E71EB" w:rsidRPr="00A44C07" w:rsidRDefault="006E71EB" w:rsidP="00A44C0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1EB" w:rsidRPr="0010604B" w:rsidRDefault="006E71EB" w:rsidP="004B480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</w:pPr>
            <w:r w:rsidRPr="0010604B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C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          150</w:t>
            </w:r>
          </w:p>
        </w:tc>
        <w:tc>
          <w:tcPr>
            <w:tcW w:w="14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1EB" w:rsidRPr="00A44C07" w:rsidRDefault="006E71EB" w:rsidP="00A44C0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1EB" w:rsidRPr="00A44C07" w:rsidRDefault="006E71EB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71EB" w:rsidRPr="00A44C07" w:rsidRDefault="006E71EB" w:rsidP="00A44C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7B6F2E" w:rsidRDefault="007B6F2E" w:rsidP="007E56F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27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75"/>
        <w:gridCol w:w="1501"/>
      </w:tblGrid>
      <w:tr w:rsidR="00C75CDE" w:rsidTr="005C387F">
        <w:trPr>
          <w:trHeight w:val="216"/>
        </w:trPr>
        <w:tc>
          <w:tcPr>
            <w:tcW w:w="11775" w:type="dxa"/>
          </w:tcPr>
          <w:p w:rsidR="00C75CDE" w:rsidRDefault="00C75CDE" w:rsidP="005C387F">
            <w:pPr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5CDE" w:rsidRDefault="00C75CDE" w:rsidP="005C387F">
            <w:pPr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1ABE">
              <w:rPr>
                <w:rFonts w:ascii="Times New Roman" w:hAnsi="Times New Roman" w:cs="Times New Roman"/>
                <w:b/>
                <w:sz w:val="20"/>
                <w:szCs w:val="20"/>
              </w:rPr>
              <w:t>Łączna kwota brutto oferty :</w:t>
            </w:r>
          </w:p>
          <w:p w:rsidR="00C75CDE" w:rsidRDefault="00C75CDE" w:rsidP="005C387F">
            <w:pPr>
              <w:spacing w:after="0"/>
              <w:ind w:left="15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1" w:type="dxa"/>
          </w:tcPr>
          <w:p w:rsidR="00C75CDE" w:rsidRDefault="00C75CDE" w:rsidP="005C387F">
            <w:pPr>
              <w:spacing w:after="0"/>
              <w:ind w:left="1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B4965" w:rsidRDefault="00BB4965" w:rsidP="007E56F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C02EDC" w:rsidRDefault="00C02EDC" w:rsidP="007E56F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0604B" w:rsidRDefault="0010604B" w:rsidP="007E56F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0604B" w:rsidRPr="00B25D30" w:rsidRDefault="0010604B" w:rsidP="007E56F7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7E56F7" w:rsidRDefault="007E56F7" w:rsidP="007E56F7">
      <w:pPr>
        <w:spacing w:after="0" w:line="240" w:lineRule="auto"/>
        <w:rPr>
          <w:rFonts w:ascii="Times New Roman" w:hAnsi="Times New Roman" w:cs="Times New Roman"/>
        </w:rPr>
      </w:pPr>
      <w:r w:rsidRPr="007E56F7">
        <w:rPr>
          <w:rFonts w:ascii="Times New Roman" w:hAnsi="Times New Roman" w:cs="Times New Roman"/>
        </w:rPr>
        <w:t>………………….</w:t>
      </w:r>
      <w:proofErr w:type="spellStart"/>
      <w:r w:rsidRPr="007E56F7">
        <w:rPr>
          <w:rFonts w:ascii="Times New Roman" w:hAnsi="Times New Roman" w:cs="Times New Roman"/>
        </w:rPr>
        <w:t>dn</w:t>
      </w:r>
      <w:proofErr w:type="spellEnd"/>
      <w:r>
        <w:rPr>
          <w:rFonts w:ascii="Times New Roman" w:hAnsi="Times New Roman" w:cs="Times New Roman"/>
        </w:rPr>
        <w:t>………………………</w:t>
      </w:r>
      <w:r w:rsidR="00292562">
        <w:rPr>
          <w:rFonts w:ascii="Times New Roman" w:hAnsi="Times New Roman" w:cs="Times New Roman"/>
        </w:rPr>
        <w:tab/>
      </w:r>
      <w:r w:rsidR="00292562">
        <w:rPr>
          <w:rFonts w:ascii="Times New Roman" w:hAnsi="Times New Roman" w:cs="Times New Roman"/>
        </w:rPr>
        <w:tab/>
      </w:r>
      <w:r w:rsidR="00292562">
        <w:rPr>
          <w:rFonts w:ascii="Times New Roman" w:hAnsi="Times New Roman" w:cs="Times New Roman"/>
        </w:rPr>
        <w:tab/>
      </w:r>
      <w:r w:rsidR="00292562">
        <w:rPr>
          <w:rFonts w:ascii="Times New Roman" w:hAnsi="Times New Roman" w:cs="Times New Roman"/>
        </w:rPr>
        <w:tab/>
      </w:r>
      <w:r w:rsidR="00292562">
        <w:rPr>
          <w:rFonts w:ascii="Times New Roman" w:hAnsi="Times New Roman" w:cs="Times New Roman"/>
        </w:rPr>
        <w:tab/>
      </w:r>
      <w:r w:rsidR="00292562">
        <w:rPr>
          <w:rFonts w:ascii="Times New Roman" w:hAnsi="Times New Roman" w:cs="Times New Roman"/>
        </w:rPr>
        <w:tab/>
        <w:t>…………..</w:t>
      </w:r>
      <w:r>
        <w:rPr>
          <w:rFonts w:ascii="Times New Roman" w:hAnsi="Times New Roman" w:cs="Times New Roman"/>
        </w:rPr>
        <w:t>……………………………………</w:t>
      </w:r>
      <w:r w:rsidR="00292562">
        <w:rPr>
          <w:rFonts w:ascii="Times New Roman" w:hAnsi="Times New Roman" w:cs="Times New Roman"/>
        </w:rPr>
        <w:t>……….</w:t>
      </w:r>
    </w:p>
    <w:p w:rsidR="007E56F7" w:rsidRPr="00292562" w:rsidRDefault="00292562" w:rsidP="007E56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E56F7" w:rsidRPr="00292562">
        <w:rPr>
          <w:rFonts w:ascii="Times New Roman" w:hAnsi="Times New Roman" w:cs="Times New Roman"/>
          <w:sz w:val="20"/>
          <w:szCs w:val="20"/>
        </w:rPr>
        <w:t>(podpis</w:t>
      </w:r>
      <w:r>
        <w:rPr>
          <w:rFonts w:ascii="Times New Roman" w:hAnsi="Times New Roman" w:cs="Times New Roman"/>
          <w:sz w:val="20"/>
          <w:szCs w:val="20"/>
        </w:rPr>
        <w:t>(y) osób uprawnionych do reprezentacji wykonawcy)</w:t>
      </w:r>
    </w:p>
    <w:sectPr w:rsidR="007E56F7" w:rsidRPr="00292562" w:rsidSect="00292562">
      <w:endnotePr>
        <w:numFmt w:val="decimal"/>
      </w:endnotePr>
      <w:pgSz w:w="16838" w:h="11906" w:orient="landscape"/>
      <w:pgMar w:top="284" w:right="1417" w:bottom="1134" w:left="1417" w:header="708" w:footer="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449" w:rsidRDefault="00283449" w:rsidP="001B1A06">
      <w:pPr>
        <w:spacing w:after="0" w:line="240" w:lineRule="auto"/>
      </w:pPr>
      <w:r>
        <w:separator/>
      </w:r>
    </w:p>
  </w:endnote>
  <w:endnote w:type="continuationSeparator" w:id="0">
    <w:p w:rsidR="00283449" w:rsidRDefault="00283449" w:rsidP="001B1A06">
      <w:pPr>
        <w:spacing w:after="0" w:line="240" w:lineRule="auto"/>
      </w:pPr>
      <w:r>
        <w:continuationSeparator/>
      </w:r>
    </w:p>
  </w:endnote>
  <w:endnote w:id="1">
    <w:p w:rsidR="00A56D57" w:rsidRPr="00B25D30" w:rsidRDefault="00A56D57" w:rsidP="00E7178E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B25D30">
        <w:rPr>
          <w:rStyle w:val="Odwoanieprzypisukocowego"/>
          <w:rFonts w:ascii="Times New Roman" w:hAnsi="Times New Roman" w:cs="Times New Roman"/>
          <w:b/>
          <w:sz w:val="16"/>
          <w:szCs w:val="16"/>
        </w:rPr>
        <w:endnoteRef/>
      </w:r>
      <w:r w:rsidRPr="00B25D30">
        <w:rPr>
          <w:rFonts w:ascii="Times New Roman" w:hAnsi="Times New Roman" w:cs="Times New Roman"/>
          <w:b/>
          <w:sz w:val="16"/>
          <w:szCs w:val="16"/>
        </w:rPr>
        <w:t xml:space="preserve"> A – </w:t>
      </w:r>
      <w:r w:rsidRPr="00B25D30">
        <w:rPr>
          <w:rFonts w:ascii="Times New Roman" w:hAnsi="Times New Roman" w:cs="Times New Roman"/>
          <w:sz w:val="16"/>
          <w:szCs w:val="16"/>
        </w:rPr>
        <w:t>Dom Pomocy Społecznej Dla Osób Przewlekle Somatycznie Chorych w Myśliborzu, ul. Celna 23, 74-300 Myślibórz.</w:t>
      </w:r>
    </w:p>
    <w:p w:rsidR="00A56D57" w:rsidRPr="00B25D30" w:rsidRDefault="00A56D57" w:rsidP="00E7178E">
      <w:pPr>
        <w:pStyle w:val="Tekstprzypisukocowego"/>
        <w:rPr>
          <w:rFonts w:ascii="Times New Roman" w:hAnsi="Times New Roman" w:cs="Times New Roman"/>
          <w:sz w:val="16"/>
          <w:szCs w:val="16"/>
        </w:rPr>
      </w:pPr>
      <w:r w:rsidRPr="00B25D30">
        <w:rPr>
          <w:rFonts w:ascii="Times New Roman" w:hAnsi="Times New Roman" w:cs="Times New Roman"/>
          <w:sz w:val="16"/>
          <w:szCs w:val="16"/>
        </w:rPr>
        <w:t xml:space="preserve">  </w:t>
      </w:r>
      <w:r w:rsidRPr="00B25D30">
        <w:rPr>
          <w:rFonts w:ascii="Times New Roman" w:hAnsi="Times New Roman" w:cs="Times New Roman"/>
          <w:b/>
          <w:sz w:val="16"/>
          <w:szCs w:val="16"/>
        </w:rPr>
        <w:t xml:space="preserve">B – </w:t>
      </w:r>
      <w:r w:rsidRPr="00B25D30">
        <w:rPr>
          <w:rFonts w:ascii="Times New Roman" w:hAnsi="Times New Roman" w:cs="Times New Roman"/>
          <w:sz w:val="16"/>
          <w:szCs w:val="16"/>
        </w:rPr>
        <w:t>Dom Wczasów Dziecięcych w Myśliborzu, ul. Marcinkowskiego 10, 74-300 Myślibórz.</w:t>
      </w:r>
    </w:p>
    <w:p w:rsidR="00A56D57" w:rsidRPr="00771ABE" w:rsidRDefault="00A56D57" w:rsidP="00E7178E">
      <w:pPr>
        <w:pStyle w:val="Tekstprzypisukocowego"/>
        <w:rPr>
          <w:rFonts w:ascii="Times New Roman" w:hAnsi="Times New Roman" w:cs="Times New Roman"/>
          <w:sz w:val="18"/>
          <w:szCs w:val="18"/>
        </w:rPr>
      </w:pPr>
      <w:r w:rsidRPr="00B25D30">
        <w:rPr>
          <w:rFonts w:ascii="Times New Roman" w:hAnsi="Times New Roman" w:cs="Times New Roman"/>
          <w:sz w:val="16"/>
          <w:szCs w:val="16"/>
        </w:rPr>
        <w:t xml:space="preserve">  </w:t>
      </w:r>
      <w:r w:rsidRPr="00B25D30">
        <w:rPr>
          <w:rFonts w:ascii="Times New Roman" w:hAnsi="Times New Roman" w:cs="Times New Roman"/>
          <w:b/>
          <w:sz w:val="16"/>
          <w:szCs w:val="16"/>
        </w:rPr>
        <w:t xml:space="preserve">C </w:t>
      </w:r>
      <w:r w:rsidRPr="00B25D30">
        <w:rPr>
          <w:rFonts w:ascii="Times New Roman" w:hAnsi="Times New Roman" w:cs="Times New Roman"/>
          <w:sz w:val="16"/>
          <w:szCs w:val="16"/>
        </w:rPr>
        <w:t>- Regionalna Placówka Opiekuńczo – Terapeutyczna w Dębnie, ul Mickiewicza 30B, 74-400 Dębno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449" w:rsidRDefault="00283449" w:rsidP="001B1A06">
      <w:pPr>
        <w:spacing w:after="0" w:line="240" w:lineRule="auto"/>
      </w:pPr>
      <w:r>
        <w:separator/>
      </w:r>
    </w:p>
  </w:footnote>
  <w:footnote w:type="continuationSeparator" w:id="0">
    <w:p w:rsidR="00283449" w:rsidRDefault="00283449" w:rsidP="001B1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D16D38"/>
    <w:rsid w:val="0002691D"/>
    <w:rsid w:val="00036288"/>
    <w:rsid w:val="0003640B"/>
    <w:rsid w:val="0004466B"/>
    <w:rsid w:val="000513CE"/>
    <w:rsid w:val="00056DDC"/>
    <w:rsid w:val="000570D4"/>
    <w:rsid w:val="0008605F"/>
    <w:rsid w:val="00094410"/>
    <w:rsid w:val="000B323B"/>
    <w:rsid w:val="000B5E77"/>
    <w:rsid w:val="000D7427"/>
    <w:rsid w:val="0010377D"/>
    <w:rsid w:val="0010604B"/>
    <w:rsid w:val="00131AFA"/>
    <w:rsid w:val="00144815"/>
    <w:rsid w:val="00167B32"/>
    <w:rsid w:val="00183713"/>
    <w:rsid w:val="00187716"/>
    <w:rsid w:val="001B1A06"/>
    <w:rsid w:val="001B2977"/>
    <w:rsid w:val="00201052"/>
    <w:rsid w:val="00201961"/>
    <w:rsid w:val="00215572"/>
    <w:rsid w:val="00232678"/>
    <w:rsid w:val="002542DB"/>
    <w:rsid w:val="002568C4"/>
    <w:rsid w:val="00261994"/>
    <w:rsid w:val="00283449"/>
    <w:rsid w:val="0028757A"/>
    <w:rsid w:val="002917BB"/>
    <w:rsid w:val="00292562"/>
    <w:rsid w:val="002A2671"/>
    <w:rsid w:val="002A7729"/>
    <w:rsid w:val="002B55B8"/>
    <w:rsid w:val="002D205E"/>
    <w:rsid w:val="002E3582"/>
    <w:rsid w:val="00314D29"/>
    <w:rsid w:val="00320454"/>
    <w:rsid w:val="00344072"/>
    <w:rsid w:val="00352C0E"/>
    <w:rsid w:val="00360127"/>
    <w:rsid w:val="00360BD3"/>
    <w:rsid w:val="00370BC5"/>
    <w:rsid w:val="003947F3"/>
    <w:rsid w:val="003B25BF"/>
    <w:rsid w:val="003B2899"/>
    <w:rsid w:val="003B443B"/>
    <w:rsid w:val="003C68AA"/>
    <w:rsid w:val="003F7D82"/>
    <w:rsid w:val="00422153"/>
    <w:rsid w:val="00424648"/>
    <w:rsid w:val="00454673"/>
    <w:rsid w:val="00493631"/>
    <w:rsid w:val="004B0CA7"/>
    <w:rsid w:val="004C7818"/>
    <w:rsid w:val="004E72A3"/>
    <w:rsid w:val="00555576"/>
    <w:rsid w:val="00562133"/>
    <w:rsid w:val="00565C5F"/>
    <w:rsid w:val="00597066"/>
    <w:rsid w:val="005B7EA0"/>
    <w:rsid w:val="005C387F"/>
    <w:rsid w:val="005D6E01"/>
    <w:rsid w:val="005E1431"/>
    <w:rsid w:val="00606113"/>
    <w:rsid w:val="00612AFF"/>
    <w:rsid w:val="00612BFB"/>
    <w:rsid w:val="00627961"/>
    <w:rsid w:val="00663561"/>
    <w:rsid w:val="00683D00"/>
    <w:rsid w:val="006A3902"/>
    <w:rsid w:val="006B593F"/>
    <w:rsid w:val="006E04A2"/>
    <w:rsid w:val="006E71EB"/>
    <w:rsid w:val="006F75AF"/>
    <w:rsid w:val="006F7F97"/>
    <w:rsid w:val="007277A4"/>
    <w:rsid w:val="00771ABE"/>
    <w:rsid w:val="00773C2F"/>
    <w:rsid w:val="007B6F2E"/>
    <w:rsid w:val="007C4955"/>
    <w:rsid w:val="007C5563"/>
    <w:rsid w:val="007D4F59"/>
    <w:rsid w:val="007E56F7"/>
    <w:rsid w:val="007E695F"/>
    <w:rsid w:val="008025C1"/>
    <w:rsid w:val="00835F4A"/>
    <w:rsid w:val="00840DF4"/>
    <w:rsid w:val="00844A86"/>
    <w:rsid w:val="00863527"/>
    <w:rsid w:val="008A6049"/>
    <w:rsid w:val="008B56C1"/>
    <w:rsid w:val="00903069"/>
    <w:rsid w:val="009139AE"/>
    <w:rsid w:val="00934D74"/>
    <w:rsid w:val="00A44C07"/>
    <w:rsid w:val="00A509AF"/>
    <w:rsid w:val="00A56D57"/>
    <w:rsid w:val="00A65705"/>
    <w:rsid w:val="00A70780"/>
    <w:rsid w:val="00A81C75"/>
    <w:rsid w:val="00AE6F4C"/>
    <w:rsid w:val="00AF2E34"/>
    <w:rsid w:val="00B25D30"/>
    <w:rsid w:val="00B3314B"/>
    <w:rsid w:val="00B918D9"/>
    <w:rsid w:val="00B93202"/>
    <w:rsid w:val="00B94214"/>
    <w:rsid w:val="00BB4965"/>
    <w:rsid w:val="00BC0F9F"/>
    <w:rsid w:val="00BC56E0"/>
    <w:rsid w:val="00BD13F5"/>
    <w:rsid w:val="00C02EDC"/>
    <w:rsid w:val="00C17A0F"/>
    <w:rsid w:val="00C27ED0"/>
    <w:rsid w:val="00C36167"/>
    <w:rsid w:val="00C41411"/>
    <w:rsid w:val="00C45928"/>
    <w:rsid w:val="00C64A14"/>
    <w:rsid w:val="00C75CDE"/>
    <w:rsid w:val="00C94755"/>
    <w:rsid w:val="00CC3D15"/>
    <w:rsid w:val="00CC5710"/>
    <w:rsid w:val="00CD688E"/>
    <w:rsid w:val="00CD74C5"/>
    <w:rsid w:val="00CE0705"/>
    <w:rsid w:val="00CF1708"/>
    <w:rsid w:val="00D16D38"/>
    <w:rsid w:val="00D45734"/>
    <w:rsid w:val="00DA5AD2"/>
    <w:rsid w:val="00DA5DC5"/>
    <w:rsid w:val="00DB1270"/>
    <w:rsid w:val="00DE2BD5"/>
    <w:rsid w:val="00DE390E"/>
    <w:rsid w:val="00DF1AF1"/>
    <w:rsid w:val="00E22413"/>
    <w:rsid w:val="00E23270"/>
    <w:rsid w:val="00E30533"/>
    <w:rsid w:val="00E32DEC"/>
    <w:rsid w:val="00E347C2"/>
    <w:rsid w:val="00E42A44"/>
    <w:rsid w:val="00E7178E"/>
    <w:rsid w:val="00E95848"/>
    <w:rsid w:val="00EA0BCD"/>
    <w:rsid w:val="00ED5901"/>
    <w:rsid w:val="00EE47B7"/>
    <w:rsid w:val="00F15F91"/>
    <w:rsid w:val="00F219BB"/>
    <w:rsid w:val="00F26CD7"/>
    <w:rsid w:val="00F544C4"/>
    <w:rsid w:val="00F611BF"/>
    <w:rsid w:val="00F630BF"/>
    <w:rsid w:val="00F8264D"/>
    <w:rsid w:val="00F84C85"/>
    <w:rsid w:val="00FB1E8E"/>
    <w:rsid w:val="00FD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7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1A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1A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1A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1B1A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1B1A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1A0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A81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1C75"/>
  </w:style>
  <w:style w:type="paragraph" w:styleId="Stopka">
    <w:name w:val="footer"/>
    <w:basedOn w:val="Normalny"/>
    <w:link w:val="StopkaZnak"/>
    <w:uiPriority w:val="99"/>
    <w:semiHidden/>
    <w:unhideWhenUsed/>
    <w:rsid w:val="00A81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81C75"/>
  </w:style>
  <w:style w:type="paragraph" w:styleId="Akapitzlist">
    <w:name w:val="List Paragraph"/>
    <w:basedOn w:val="Normalny"/>
    <w:uiPriority w:val="34"/>
    <w:qFormat/>
    <w:rsid w:val="006061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ortalzp.pl/kody-cpv/szczegoly/drob-479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55C4-E6B1-49FF-AFCF-AA61DBF6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9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</Company>
  <LinksUpToDate>false</LinksUpToDate>
  <CharactersWithSpaces>1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Marcin</cp:lastModifiedBy>
  <cp:revision>2</cp:revision>
  <cp:lastPrinted>2016-12-23T08:13:00Z</cp:lastPrinted>
  <dcterms:created xsi:type="dcterms:W3CDTF">2017-01-18T08:14:00Z</dcterms:created>
  <dcterms:modified xsi:type="dcterms:W3CDTF">2017-01-18T08:14:00Z</dcterms:modified>
</cp:coreProperties>
</file>